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5E94A82C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3-03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7376F">
            <w:rPr>
              <w:b/>
              <w:bCs/>
              <w:lang w:val="uk-UA"/>
            </w:rPr>
            <w:t>14 березня 2023 року</w:t>
          </w:r>
        </w:sdtContent>
      </w:sdt>
    </w:p>
    <w:p w14:paraId="2555D29C" w14:textId="77777777" w:rsidR="0047376F" w:rsidRPr="0047376F" w:rsidRDefault="0047376F" w:rsidP="00434950">
      <w:pPr>
        <w:ind w:firstLine="708"/>
        <w:jc w:val="both"/>
        <w:rPr>
          <w:sz w:val="18"/>
          <w:szCs w:val="18"/>
          <w:lang w:val="uk-UA"/>
        </w:rPr>
      </w:pPr>
    </w:p>
    <w:tbl>
      <w:tblPr>
        <w:tblW w:w="9213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965"/>
        <w:gridCol w:w="1862"/>
      </w:tblGrid>
      <w:tr w:rsidR="0047376F" w:rsidRPr="0047376F" w14:paraId="770FC570" w14:textId="77777777" w:rsidTr="0047376F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2F7A6E6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CAA131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3596B443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718E318C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49</w:t>
            </w:r>
          </w:p>
        </w:tc>
      </w:tr>
      <w:tr w:rsidR="0047376F" w:rsidRPr="0047376F" w14:paraId="561AD609" w14:textId="77777777" w:rsidTr="0047376F">
        <w:trPr>
          <w:trHeight w:val="18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3164403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789117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83BF756" w14:textId="772EB329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68B1A39D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1DEA42B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UA4000226286</w:t>
            </w:r>
          </w:p>
          <w:p w14:paraId="2F8C8CB0" w14:textId="41146DC0" w:rsidR="0047376F" w:rsidRPr="0047376F" w:rsidRDefault="0047376F" w:rsidP="0047376F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10837EAE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DFE0BE3" w14:textId="72798BC3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UA4000227193</w:t>
            </w:r>
          </w:p>
        </w:tc>
      </w:tr>
      <w:tr w:rsidR="0047376F" w:rsidRPr="0047376F" w14:paraId="735A5427" w14:textId="77777777" w:rsidTr="0047376F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63CA9DA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4CD1C2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7E17D6D7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7399EE5D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7376F" w:rsidRPr="0047376F" w14:paraId="430989F5" w14:textId="77777777" w:rsidTr="0047376F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B5B4B6F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69D77D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7F7C9B1E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6A57BD64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0 000 000</w:t>
            </w:r>
          </w:p>
        </w:tc>
      </w:tr>
      <w:tr w:rsidR="0047376F" w:rsidRPr="0047376F" w14:paraId="7A49E656" w14:textId="77777777" w:rsidTr="0047376F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FFE53AB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DCB4E4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4.03.2023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40146CA3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4.03.2023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6A9892F0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4.03.2023</w:t>
            </w:r>
          </w:p>
        </w:tc>
      </w:tr>
      <w:tr w:rsidR="0047376F" w:rsidRPr="0047376F" w14:paraId="30058DC4" w14:textId="77777777" w:rsidTr="0047376F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01679B1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4725EF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5.03.2023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3987293A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5.03.2023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114570D0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5.03.2023</w:t>
            </w:r>
          </w:p>
        </w:tc>
      </w:tr>
      <w:tr w:rsidR="0047376F" w:rsidRPr="0047376F" w14:paraId="5B8E47DA" w14:textId="77777777" w:rsidTr="0047376F">
        <w:trPr>
          <w:trHeight w:val="19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01C6680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AE46D2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3C953596" w14:textId="10FD5CC1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5F94B7E9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28.06.2023</w:t>
            </w:r>
          </w:p>
          <w:p w14:paraId="676057D6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27.12.2023</w:t>
            </w:r>
          </w:p>
          <w:p w14:paraId="43358359" w14:textId="45F04A7D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49A4BDDB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09.08.2023</w:t>
            </w:r>
          </w:p>
          <w:p w14:paraId="50146688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07.02.2024</w:t>
            </w:r>
          </w:p>
          <w:p w14:paraId="39AE3F6E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07.08.2024</w:t>
            </w:r>
          </w:p>
          <w:p w14:paraId="6CC4387F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05.02.2025</w:t>
            </w:r>
          </w:p>
          <w:p w14:paraId="76FCCE96" w14:textId="09BD2F59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06.08.2025</w:t>
            </w:r>
          </w:p>
        </w:tc>
      </w:tr>
      <w:tr w:rsidR="0047376F" w:rsidRPr="0047376F" w14:paraId="605F4AAD" w14:textId="77777777" w:rsidTr="0047376F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FB26705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26E410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51080AF6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70,0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3C994E58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98,50</w:t>
            </w:r>
          </w:p>
        </w:tc>
      </w:tr>
      <w:tr w:rsidR="0047376F" w:rsidRPr="0047376F" w14:paraId="0D15B7C5" w14:textId="77777777" w:rsidTr="0047376F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2C0BE57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52F43B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44707977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29F091CA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</w:tr>
      <w:tr w:rsidR="0047376F" w:rsidRPr="0047376F" w14:paraId="0F348852" w14:textId="77777777" w:rsidTr="0047376F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537BBB0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280E7B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336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19C0395C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469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7E654C7E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875</w:t>
            </w:r>
          </w:p>
        </w:tc>
      </w:tr>
      <w:tr w:rsidR="0047376F" w:rsidRPr="0047376F" w14:paraId="252515E9" w14:textId="77777777" w:rsidTr="0047376F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D5E5FB8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8AFCF2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6716A75A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6B1F26EC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06.08.2025</w:t>
            </w:r>
          </w:p>
        </w:tc>
      </w:tr>
      <w:tr w:rsidR="0047376F" w:rsidRPr="0047376F" w14:paraId="3B59E311" w14:textId="77777777" w:rsidTr="0047376F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AC64DF5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A98054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06 769 000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35ACE591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66 127 00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44EFB75A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2 606 894 000</w:t>
            </w:r>
          </w:p>
        </w:tc>
      </w:tr>
      <w:tr w:rsidR="0047376F" w:rsidRPr="0047376F" w14:paraId="2A6D2D3E" w14:textId="77777777" w:rsidTr="0047376F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268E82F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A000DC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6 769 000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4E4DAABA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66 127 00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149B71E5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2 606 894 000</w:t>
            </w:r>
          </w:p>
        </w:tc>
      </w:tr>
      <w:tr w:rsidR="0047376F" w:rsidRPr="0047376F" w14:paraId="3D8911E2" w14:textId="77777777" w:rsidTr="0047376F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96D6F34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4FE2E7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0 119 662 000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31C0768F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2 648 134 00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3F912018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5 766 894 000</w:t>
            </w:r>
          </w:p>
        </w:tc>
      </w:tr>
      <w:tr w:rsidR="0047376F" w:rsidRPr="0047376F" w14:paraId="5F7CCD3C" w14:textId="77777777" w:rsidTr="0047376F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E7FEAC9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5EF923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02887E93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496C6C1F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</w:tr>
      <w:tr w:rsidR="0047376F" w:rsidRPr="0047376F" w14:paraId="0675C9B8" w14:textId="77777777" w:rsidTr="0047376F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1DA5DD3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4E3820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70CC009C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5D404A78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</w:tr>
      <w:tr w:rsidR="0047376F" w:rsidRPr="0047376F" w14:paraId="173F59C7" w14:textId="77777777" w:rsidTr="0047376F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FC84F70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9C7358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25,00%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7701FA51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21ECDF4D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</w:tr>
      <w:tr w:rsidR="0047376F" w:rsidRPr="0047376F" w14:paraId="5CB3D3BC" w14:textId="77777777" w:rsidTr="0047376F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463E1BC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D7DD36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124E3A76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5E256C2D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9,65%</w:t>
            </w:r>
          </w:p>
        </w:tc>
      </w:tr>
      <w:tr w:rsidR="0047376F" w:rsidRPr="0047376F" w14:paraId="642B7DE4" w14:textId="77777777" w:rsidTr="0047376F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9CEC7E2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D71B39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333BFF66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1FC1AD8B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</w:tr>
      <w:tr w:rsidR="0047376F" w:rsidRPr="0047376F" w14:paraId="2F73C32C" w14:textId="77777777" w:rsidTr="0047376F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3899035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6E2F2C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411496CE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4DEA455C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</w:tr>
      <w:tr w:rsidR="0047376F" w:rsidRPr="0047376F" w14:paraId="13E30D91" w14:textId="77777777" w:rsidTr="0047376F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7134648" w14:textId="77777777" w:rsidR="0047376F" w:rsidRPr="0047376F" w:rsidRDefault="0047376F" w:rsidP="004737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7BDCBA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6 527 346,70</w:t>
            </w:r>
          </w:p>
        </w:tc>
        <w:tc>
          <w:tcPr>
            <w:tcW w:w="1965" w:type="dxa"/>
            <w:shd w:val="clear" w:color="000000" w:fill="FFFFFF"/>
            <w:noWrap/>
            <w:vAlign w:val="center"/>
            <w:hideMark/>
          </w:tcPr>
          <w:p w14:paraId="6FCF7142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64 405 052,92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0438D8D5" w14:textId="77777777" w:rsidR="0047376F" w:rsidRPr="0047376F" w:rsidRDefault="0047376F" w:rsidP="0047376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76F">
              <w:rPr>
                <w:rFonts w:eastAsia="Times New Roman"/>
                <w:sz w:val="18"/>
                <w:szCs w:val="18"/>
                <w:lang w:val="uk-UA" w:eastAsia="uk-UA"/>
              </w:rPr>
              <w:t>2 654 464 177,62</w:t>
            </w:r>
          </w:p>
        </w:tc>
      </w:tr>
    </w:tbl>
    <w:p w14:paraId="537AF1D4" w14:textId="3486DFE8" w:rsidR="0047376F" w:rsidRPr="0047376F" w:rsidRDefault="0047376F" w:rsidP="0047376F">
      <w:pPr>
        <w:jc w:val="both"/>
        <w:rPr>
          <w:sz w:val="18"/>
          <w:szCs w:val="18"/>
          <w:lang w:val="uk-UA"/>
        </w:rPr>
      </w:pPr>
    </w:p>
    <w:p w14:paraId="6012328E" w14:textId="35489D3A" w:rsidR="0019238C" w:rsidRPr="00EF458E" w:rsidRDefault="002861D6" w:rsidP="0047376F">
      <w:pPr>
        <w:ind w:firstLine="708"/>
        <w:jc w:val="both"/>
        <w:rPr>
          <w:b/>
          <w:lang w:val="uk-UA"/>
        </w:rPr>
      </w:pPr>
      <w:r w:rsidRPr="00D65E0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3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7376F">
            <w:rPr>
              <w:lang w:val="uk-UA"/>
            </w:rPr>
            <w:t>14 березня 2023 року</w:t>
          </w:r>
        </w:sdtContent>
      </w:sdt>
      <w:r w:rsidRPr="00D65E05">
        <w:rPr>
          <w:lang w:val="uk-UA"/>
        </w:rPr>
        <w:t>, до державного бюджету залучено</w:t>
      </w:r>
      <w:r w:rsidR="0019238C" w:rsidRPr="00D65E05">
        <w:t xml:space="preserve"> </w:t>
      </w:r>
      <w:r w:rsidR="0047376F">
        <w:rPr>
          <w:b/>
          <w:lang w:val="uk-UA"/>
        </w:rPr>
        <w:t>2 725 396 577</w:t>
      </w:r>
      <w:r w:rsidR="00CD58E6" w:rsidRPr="00EF458E">
        <w:rPr>
          <w:b/>
          <w:bCs/>
        </w:rPr>
        <w:t>,</w:t>
      </w:r>
      <w:r w:rsidR="0047376F">
        <w:rPr>
          <w:b/>
          <w:bCs/>
        </w:rPr>
        <w:t>24</w:t>
      </w:r>
      <w:r w:rsidR="008E7D8B" w:rsidRPr="00EF458E">
        <w:rPr>
          <w:b/>
          <w:bCs/>
          <w:lang w:val="uk-UA"/>
        </w:rPr>
        <w:t> </w:t>
      </w:r>
      <w:r w:rsidR="00BA7931" w:rsidRPr="00EF458E">
        <w:rPr>
          <w:b/>
          <w:bCs/>
          <w:lang w:val="uk-UA"/>
        </w:rPr>
        <w:t>грн</w:t>
      </w:r>
      <w:r w:rsidR="00A311FE" w:rsidRPr="00EF458E">
        <w:rPr>
          <w:b/>
          <w:lang w:val="uk-UA"/>
        </w:rPr>
        <w:t>.</w:t>
      </w:r>
    </w:p>
    <w:p w14:paraId="011E51A4" w14:textId="1EA00C57" w:rsidR="00121912" w:rsidRPr="00EA50CF" w:rsidRDefault="00121912" w:rsidP="001F519A">
      <w:pPr>
        <w:rPr>
          <w:b/>
          <w:bCs/>
          <w:sz w:val="18"/>
          <w:szCs w:val="18"/>
        </w:rPr>
      </w:pPr>
    </w:p>
    <w:p w14:paraId="4F5231A2" w14:textId="33F316A7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65854" w14:textId="77777777" w:rsidR="00CC263B" w:rsidRDefault="00CC263B" w:rsidP="009014ED">
      <w:r>
        <w:separator/>
      </w:r>
    </w:p>
  </w:endnote>
  <w:endnote w:type="continuationSeparator" w:id="0">
    <w:p w14:paraId="4444F635" w14:textId="77777777" w:rsidR="00CC263B" w:rsidRDefault="00CC263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CB4E9" w14:textId="77777777" w:rsidR="00CC263B" w:rsidRDefault="00CC263B" w:rsidP="009014ED">
      <w:r>
        <w:separator/>
      </w:r>
    </w:p>
  </w:footnote>
  <w:footnote w:type="continuationSeparator" w:id="0">
    <w:p w14:paraId="0A1AE46F" w14:textId="77777777" w:rsidR="00CC263B" w:rsidRDefault="00CC263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120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63B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79A7"/>
    <w:rsid w:val="005224E9"/>
    <w:rsid w:val="00532DA9"/>
    <w:rsid w:val="00537E0B"/>
    <w:rsid w:val="00583819"/>
    <w:rsid w:val="005A5198"/>
    <w:rsid w:val="005C0FEA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87365"/>
    <w:rsid w:val="006B4FFC"/>
    <w:rsid w:val="006E62A6"/>
    <w:rsid w:val="006F7167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1660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22B92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237F8"/>
    <w:rsid w:val="00E247DC"/>
    <w:rsid w:val="00E462FF"/>
    <w:rsid w:val="00E507EF"/>
    <w:rsid w:val="00E57764"/>
    <w:rsid w:val="00E67352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2A886E-CCF6-4A98-8EC1-9FB7FCF2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7</Words>
  <Characters>1368</Characters>
  <Application>Microsoft Office Word</Application>
  <DocSecurity>0</DocSecurity>
  <Lines>106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17</cp:revision>
  <cp:lastPrinted>2023-02-07T14:42:00Z</cp:lastPrinted>
  <dcterms:created xsi:type="dcterms:W3CDTF">2023-01-17T13:34:00Z</dcterms:created>
  <dcterms:modified xsi:type="dcterms:W3CDTF">2023-03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  <property fmtid="{D5CDD505-2E9C-101B-9397-08002B2CF9AE}" pid="6" name="GrammarlyDocumentId">
    <vt:lpwstr>cb8f286c709248e99c9e8c382f65d29729ec17daee943542270b4c3fd5e11598</vt:lpwstr>
  </property>
</Properties>
</file>